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中短篇小说自选集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31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叶辛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